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7184" w14:textId="77777777" w:rsidR="003F6442" w:rsidRDefault="003F6442"/>
    <w:p w14:paraId="1FDAD57B" w14:textId="77777777" w:rsidR="003F6442" w:rsidRPr="008202E4" w:rsidRDefault="003F6442" w:rsidP="00C3459D">
      <w:pPr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8202E4">
        <w:rPr>
          <w:b/>
          <w:bCs/>
          <w:sz w:val="24"/>
          <w:szCs w:val="24"/>
          <w:lang w:val="pl-PL"/>
        </w:rPr>
        <w:t xml:space="preserve">Lista osób zakwalifikowanych </w:t>
      </w:r>
    </w:p>
    <w:p w14:paraId="156600B1" w14:textId="4BF19552" w:rsidR="003F6442" w:rsidRPr="008202E4" w:rsidRDefault="003F6442" w:rsidP="00C3459D">
      <w:pPr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8202E4">
        <w:rPr>
          <w:b/>
          <w:bCs/>
          <w:sz w:val="24"/>
          <w:szCs w:val="24"/>
          <w:lang w:val="pl-PL"/>
        </w:rPr>
        <w:t xml:space="preserve">do udziału w projekcie „Po pierwsze Rodzina” </w:t>
      </w:r>
      <w:r w:rsidR="008202E4">
        <w:rPr>
          <w:b/>
          <w:bCs/>
          <w:sz w:val="24"/>
          <w:szCs w:val="24"/>
          <w:lang w:val="pl-PL"/>
        </w:rPr>
        <w:br/>
      </w:r>
      <w:r w:rsidRPr="008202E4">
        <w:rPr>
          <w:b/>
          <w:bCs/>
          <w:sz w:val="24"/>
          <w:szCs w:val="24"/>
          <w:lang w:val="pl-PL"/>
        </w:rPr>
        <w:t>na terenie podregionu</w:t>
      </w:r>
      <w:r w:rsidR="008202E4">
        <w:rPr>
          <w:b/>
          <w:bCs/>
          <w:sz w:val="24"/>
          <w:szCs w:val="24"/>
          <w:lang w:val="pl-PL"/>
        </w:rPr>
        <w:t xml:space="preserve"> </w:t>
      </w:r>
      <w:r w:rsidR="00C3459D" w:rsidRPr="008202E4">
        <w:rPr>
          <w:b/>
          <w:bCs/>
          <w:sz w:val="24"/>
          <w:szCs w:val="24"/>
          <w:lang w:val="pl-PL"/>
        </w:rPr>
        <w:t>oświęcimskiego</w:t>
      </w:r>
    </w:p>
    <w:p w14:paraId="287589A4" w14:textId="77777777" w:rsidR="008202E4" w:rsidRDefault="008202E4" w:rsidP="008202E4">
      <w:pPr>
        <w:pStyle w:val="NormalnyWeb"/>
        <w:spacing w:beforeAutospacing="0" w:afterAutospacing="0" w:line="360" w:lineRule="auto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9C0A1CF" w14:textId="3A56A144" w:rsidR="008202E4" w:rsidRPr="006306FB" w:rsidRDefault="008202E4" w:rsidP="008202E4">
      <w:pPr>
        <w:pStyle w:val="NormalnyWeb"/>
        <w:spacing w:beforeAutospacing="0" w:afterAutospacing="0" w:line="360" w:lineRule="auto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306FB">
        <w:rPr>
          <w:rFonts w:asciiTheme="minorHAnsi" w:eastAsiaTheme="minorEastAsia" w:hAnsiTheme="minorHAnsi" w:cstheme="minorBidi"/>
          <w:sz w:val="22"/>
          <w:szCs w:val="22"/>
          <w:lang w:eastAsia="en-US"/>
        </w:rPr>
        <w:t>I runda nabo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ru realizowana w terminie: 17.10.2025 r. – 31.10.</w:t>
      </w:r>
      <w:r w:rsidRPr="006306F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2025 r. </w:t>
      </w:r>
    </w:p>
    <w:p w14:paraId="6E0C7463" w14:textId="77777777" w:rsidR="008202E4" w:rsidRPr="006306FB" w:rsidRDefault="008202E4" w:rsidP="008202E4">
      <w:pPr>
        <w:pStyle w:val="Nagwek6"/>
        <w:spacing w:before="0" w:line="360" w:lineRule="auto"/>
        <w:rPr>
          <w:rFonts w:asciiTheme="minorHAnsi" w:eastAsiaTheme="minorEastAsia" w:hAnsiTheme="minorHAnsi" w:cstheme="minorBidi"/>
          <w:i w:val="0"/>
          <w:iCs w:val="0"/>
          <w:color w:val="auto"/>
          <w:lang w:val="pl-PL"/>
        </w:rPr>
      </w:pPr>
      <w:r w:rsidRPr="006306FB">
        <w:rPr>
          <w:rFonts w:asciiTheme="minorHAnsi" w:eastAsiaTheme="minorEastAsia" w:hAnsiTheme="minorHAnsi" w:cstheme="minorBidi"/>
          <w:i w:val="0"/>
          <w:iCs w:val="0"/>
          <w:color w:val="auto"/>
          <w:lang w:val="pl-PL"/>
        </w:rPr>
        <w:t>Liczba miejsc dostępnych w I rundzie naboru: 20 osób</w:t>
      </w:r>
    </w:p>
    <w:p w14:paraId="6ED9F345" w14:textId="77777777" w:rsidR="008202E4" w:rsidRPr="008202E4" w:rsidRDefault="008202E4" w:rsidP="008202E4">
      <w:pPr>
        <w:pStyle w:val="Nagwek6"/>
        <w:spacing w:before="0" w:line="360" w:lineRule="auto"/>
        <w:rPr>
          <w:rFonts w:asciiTheme="minorHAnsi" w:eastAsiaTheme="minorEastAsia" w:hAnsiTheme="minorHAnsi" w:cstheme="minorBidi"/>
          <w:i w:val="0"/>
          <w:iCs w:val="0"/>
          <w:color w:val="auto"/>
          <w:lang w:val="pl-PL"/>
        </w:rPr>
      </w:pPr>
      <w:r w:rsidRPr="008202E4">
        <w:rPr>
          <w:rFonts w:asciiTheme="minorHAnsi" w:eastAsiaTheme="minorEastAsia" w:hAnsiTheme="minorHAnsi" w:cstheme="minorBidi"/>
          <w:i w:val="0"/>
          <w:iCs w:val="0"/>
          <w:color w:val="auto"/>
          <w:lang w:val="pl-PL"/>
        </w:rPr>
        <w:t>Liczba złożonych zgłoszeń: 20</w:t>
      </w:r>
    </w:p>
    <w:p w14:paraId="6BA83F3C" w14:textId="5D208CBA" w:rsidR="008202E4" w:rsidRPr="008202E4" w:rsidRDefault="008202E4" w:rsidP="008202E4">
      <w:pPr>
        <w:rPr>
          <w:lang w:val="pl-PL"/>
        </w:rPr>
      </w:pPr>
      <w:r w:rsidRPr="008202E4">
        <w:rPr>
          <w:lang w:val="pl-PL"/>
        </w:rPr>
        <w:t>Liczba osób</w:t>
      </w:r>
      <w:r>
        <w:rPr>
          <w:lang w:val="pl-PL"/>
        </w:rPr>
        <w:t xml:space="preserve"> </w:t>
      </w:r>
      <w:r w:rsidRPr="008202E4">
        <w:rPr>
          <w:lang w:val="pl-PL"/>
        </w:rPr>
        <w:t>zakwalifikowanych</w:t>
      </w:r>
      <w:r>
        <w:rPr>
          <w:lang w:val="pl-PL"/>
        </w:rPr>
        <w:t>: 20 -</w:t>
      </w:r>
      <w:r w:rsidRPr="008202E4"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z</w:t>
      </w:r>
      <w:r w:rsidRPr="008202E4">
        <w:rPr>
          <w:rFonts w:ascii="Times New Roman" w:hAnsi="Times New Roman" w:cs="Times New Roman"/>
        </w:rPr>
        <w:t xml:space="preserve"> </w:t>
      </w:r>
      <w:r w:rsidRPr="008202E4">
        <w:rPr>
          <w:rFonts w:ascii="Times New Roman" w:hAnsi="Times New Roman" w:cs="Times New Roman"/>
          <w:lang w:val="pl-PL"/>
        </w:rPr>
        <w:t>uwagi na fakt, iż liczba zgłoszeń spełniających kryteria formalne jest równa dostępnej liczbie miejsc w tej rundzie naboru, na podstawie z zapisów "Regulaminu rekrutacji i uczestnictwa w projekcie "„Po pierwsze Rodzina” § 7 ust. 2 "Ocena merytoryczna - kryteria preferencyjne" </w:t>
      </w:r>
      <w:r w:rsidRPr="008202E4">
        <w:rPr>
          <w:rFonts w:ascii="Times New Roman" w:hAnsi="Times New Roman" w:cs="Times New Roman"/>
          <w:b/>
          <w:bCs/>
          <w:lang w:val="pl-PL"/>
        </w:rPr>
        <w:t>odstąpiono od oceny merytorycznej.</w:t>
      </w:r>
    </w:p>
    <w:p w14:paraId="6D53092E" w14:textId="77777777" w:rsidR="008202E4" w:rsidRPr="006306FB" w:rsidRDefault="008202E4" w:rsidP="008202E4">
      <w:pPr>
        <w:spacing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2"/>
        <w:gridCol w:w="3211"/>
        <w:gridCol w:w="4017"/>
      </w:tblGrid>
      <w:tr w:rsidR="003F6442" w:rsidRPr="008202E4" w14:paraId="2C2E2E80" w14:textId="77777777" w:rsidTr="00C3459D">
        <w:tc>
          <w:tcPr>
            <w:tcW w:w="1402" w:type="dxa"/>
          </w:tcPr>
          <w:p w14:paraId="05355521" w14:textId="77777777" w:rsidR="003F6442" w:rsidRPr="00C3459D" w:rsidRDefault="003F6442" w:rsidP="00C25EE6">
            <w:pPr>
              <w:spacing w:line="360" w:lineRule="auto"/>
            </w:pPr>
            <w:proofErr w:type="spellStart"/>
            <w:r w:rsidRPr="00C3459D">
              <w:t>Lp</w:t>
            </w:r>
            <w:proofErr w:type="spellEnd"/>
            <w:r w:rsidRPr="00C3459D">
              <w:t xml:space="preserve">. </w:t>
            </w:r>
          </w:p>
        </w:tc>
        <w:tc>
          <w:tcPr>
            <w:tcW w:w="3211" w:type="dxa"/>
          </w:tcPr>
          <w:p w14:paraId="6A0F89C2" w14:textId="77777777" w:rsidR="003F6442" w:rsidRPr="00C3459D" w:rsidRDefault="003F6442" w:rsidP="00C25EE6">
            <w:pPr>
              <w:spacing w:line="360" w:lineRule="auto"/>
            </w:pPr>
            <w:r w:rsidRPr="00C3459D">
              <w:t>KOD IDENTYFIKACYJNY ZGŁOSZENIA</w:t>
            </w:r>
          </w:p>
        </w:tc>
        <w:tc>
          <w:tcPr>
            <w:tcW w:w="4017" w:type="dxa"/>
          </w:tcPr>
          <w:p w14:paraId="7124CF36" w14:textId="77777777" w:rsidR="003F6442" w:rsidRPr="006306FB" w:rsidRDefault="003F6442" w:rsidP="00C25EE6">
            <w:pPr>
              <w:spacing w:line="360" w:lineRule="auto"/>
              <w:rPr>
                <w:lang w:val="pl-PL"/>
              </w:rPr>
            </w:pPr>
            <w:r w:rsidRPr="006306FB">
              <w:rPr>
                <w:lang w:val="pl-PL"/>
              </w:rPr>
              <w:t>Liczba uzyskanych punktów w ramach kryteriów preferencyjnych</w:t>
            </w:r>
          </w:p>
        </w:tc>
      </w:tr>
      <w:tr w:rsidR="008202E4" w:rsidRPr="008202E4" w14:paraId="368E85C1" w14:textId="77777777" w:rsidTr="00C3459D">
        <w:tc>
          <w:tcPr>
            <w:tcW w:w="1402" w:type="dxa"/>
          </w:tcPr>
          <w:p w14:paraId="0D42A1FB" w14:textId="0A66257C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211" w:type="dxa"/>
          </w:tcPr>
          <w:p w14:paraId="504CCC29" w14:textId="793A76A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1</w:t>
            </w:r>
          </w:p>
        </w:tc>
        <w:tc>
          <w:tcPr>
            <w:tcW w:w="4017" w:type="dxa"/>
          </w:tcPr>
          <w:p w14:paraId="2D4120A8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6D2ABF17" w14:textId="77777777" w:rsidTr="00C3459D">
        <w:tc>
          <w:tcPr>
            <w:tcW w:w="1402" w:type="dxa"/>
          </w:tcPr>
          <w:p w14:paraId="519A6ACF" w14:textId="4AD739A5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3211" w:type="dxa"/>
          </w:tcPr>
          <w:p w14:paraId="2C00708D" w14:textId="52E6D7D5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2</w:t>
            </w:r>
          </w:p>
        </w:tc>
        <w:tc>
          <w:tcPr>
            <w:tcW w:w="4017" w:type="dxa"/>
          </w:tcPr>
          <w:p w14:paraId="27EA9389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107FB248" w14:textId="77777777" w:rsidTr="00C3459D">
        <w:tc>
          <w:tcPr>
            <w:tcW w:w="1402" w:type="dxa"/>
          </w:tcPr>
          <w:p w14:paraId="64546EC8" w14:textId="39C3912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3211" w:type="dxa"/>
          </w:tcPr>
          <w:p w14:paraId="162AC966" w14:textId="7CF2E742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3</w:t>
            </w:r>
          </w:p>
        </w:tc>
        <w:tc>
          <w:tcPr>
            <w:tcW w:w="4017" w:type="dxa"/>
          </w:tcPr>
          <w:p w14:paraId="027D0043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2FFEC4F3" w14:textId="77777777" w:rsidTr="00C3459D">
        <w:tc>
          <w:tcPr>
            <w:tcW w:w="1402" w:type="dxa"/>
          </w:tcPr>
          <w:p w14:paraId="7A4CCB02" w14:textId="22D501CA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3211" w:type="dxa"/>
          </w:tcPr>
          <w:p w14:paraId="6F14FA05" w14:textId="0D9EC9DD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4</w:t>
            </w:r>
          </w:p>
        </w:tc>
        <w:tc>
          <w:tcPr>
            <w:tcW w:w="4017" w:type="dxa"/>
          </w:tcPr>
          <w:p w14:paraId="12C87A0B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2F103F30" w14:textId="77777777" w:rsidTr="00C3459D">
        <w:tc>
          <w:tcPr>
            <w:tcW w:w="1402" w:type="dxa"/>
          </w:tcPr>
          <w:p w14:paraId="177A04F2" w14:textId="365DB608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3211" w:type="dxa"/>
          </w:tcPr>
          <w:p w14:paraId="3F1C6C37" w14:textId="1FB2D291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5</w:t>
            </w:r>
          </w:p>
        </w:tc>
        <w:tc>
          <w:tcPr>
            <w:tcW w:w="4017" w:type="dxa"/>
          </w:tcPr>
          <w:p w14:paraId="40704B94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557FEDBC" w14:textId="77777777" w:rsidTr="00C3459D">
        <w:tc>
          <w:tcPr>
            <w:tcW w:w="1402" w:type="dxa"/>
          </w:tcPr>
          <w:p w14:paraId="31B306B6" w14:textId="2D769923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3211" w:type="dxa"/>
          </w:tcPr>
          <w:p w14:paraId="3C1546C3" w14:textId="2A44CFC1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6</w:t>
            </w:r>
          </w:p>
        </w:tc>
        <w:tc>
          <w:tcPr>
            <w:tcW w:w="4017" w:type="dxa"/>
          </w:tcPr>
          <w:p w14:paraId="17488E18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1D478FE4" w14:textId="77777777" w:rsidTr="00C3459D">
        <w:tc>
          <w:tcPr>
            <w:tcW w:w="1402" w:type="dxa"/>
          </w:tcPr>
          <w:p w14:paraId="6DBFA67E" w14:textId="088E8FCE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3211" w:type="dxa"/>
          </w:tcPr>
          <w:p w14:paraId="6C6314A0" w14:textId="2CE2F91B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7</w:t>
            </w:r>
          </w:p>
        </w:tc>
        <w:tc>
          <w:tcPr>
            <w:tcW w:w="4017" w:type="dxa"/>
          </w:tcPr>
          <w:p w14:paraId="301B2AD9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7DF48AA1" w14:textId="77777777" w:rsidTr="00C3459D">
        <w:tc>
          <w:tcPr>
            <w:tcW w:w="1402" w:type="dxa"/>
          </w:tcPr>
          <w:p w14:paraId="18373C78" w14:textId="19CC833B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211" w:type="dxa"/>
          </w:tcPr>
          <w:p w14:paraId="1A177946" w14:textId="1A7B3A0E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8</w:t>
            </w:r>
          </w:p>
        </w:tc>
        <w:tc>
          <w:tcPr>
            <w:tcW w:w="4017" w:type="dxa"/>
          </w:tcPr>
          <w:p w14:paraId="11943651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1952F10F" w14:textId="77777777" w:rsidTr="00C3459D">
        <w:tc>
          <w:tcPr>
            <w:tcW w:w="1402" w:type="dxa"/>
          </w:tcPr>
          <w:p w14:paraId="0A84A94D" w14:textId="1F24E0B1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3211" w:type="dxa"/>
          </w:tcPr>
          <w:p w14:paraId="1E5F9DBB" w14:textId="046EFC3D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09</w:t>
            </w:r>
          </w:p>
        </w:tc>
        <w:tc>
          <w:tcPr>
            <w:tcW w:w="4017" w:type="dxa"/>
          </w:tcPr>
          <w:p w14:paraId="5532CF99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67D1152C" w14:textId="77777777" w:rsidTr="00C3459D">
        <w:tc>
          <w:tcPr>
            <w:tcW w:w="1402" w:type="dxa"/>
          </w:tcPr>
          <w:p w14:paraId="16CB0BC0" w14:textId="3427C8E4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3211" w:type="dxa"/>
          </w:tcPr>
          <w:p w14:paraId="068E6FB1" w14:textId="30CF58C6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0</w:t>
            </w:r>
          </w:p>
        </w:tc>
        <w:tc>
          <w:tcPr>
            <w:tcW w:w="4017" w:type="dxa"/>
          </w:tcPr>
          <w:p w14:paraId="215F807E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7895FEBB" w14:textId="77777777" w:rsidTr="00C3459D">
        <w:tc>
          <w:tcPr>
            <w:tcW w:w="1402" w:type="dxa"/>
          </w:tcPr>
          <w:p w14:paraId="42F29094" w14:textId="1ABB5BE8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3211" w:type="dxa"/>
          </w:tcPr>
          <w:p w14:paraId="6EA15E58" w14:textId="1D8D68A4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1</w:t>
            </w:r>
          </w:p>
        </w:tc>
        <w:tc>
          <w:tcPr>
            <w:tcW w:w="4017" w:type="dxa"/>
          </w:tcPr>
          <w:p w14:paraId="3FAD5B57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2C7E2C5E" w14:textId="77777777" w:rsidTr="00C3459D">
        <w:tc>
          <w:tcPr>
            <w:tcW w:w="1402" w:type="dxa"/>
          </w:tcPr>
          <w:p w14:paraId="3A21E837" w14:textId="5E9BF6F1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3211" w:type="dxa"/>
          </w:tcPr>
          <w:p w14:paraId="41D65D59" w14:textId="54F424B5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2</w:t>
            </w:r>
          </w:p>
        </w:tc>
        <w:tc>
          <w:tcPr>
            <w:tcW w:w="4017" w:type="dxa"/>
          </w:tcPr>
          <w:p w14:paraId="57C7F13A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48222144" w14:textId="77777777" w:rsidTr="00C3459D">
        <w:tc>
          <w:tcPr>
            <w:tcW w:w="1402" w:type="dxa"/>
          </w:tcPr>
          <w:p w14:paraId="0A0FFE67" w14:textId="22F4001B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3211" w:type="dxa"/>
          </w:tcPr>
          <w:p w14:paraId="229F60F4" w14:textId="35311862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3</w:t>
            </w:r>
          </w:p>
        </w:tc>
        <w:tc>
          <w:tcPr>
            <w:tcW w:w="4017" w:type="dxa"/>
          </w:tcPr>
          <w:p w14:paraId="57573892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7C174423" w14:textId="77777777" w:rsidTr="00C3459D">
        <w:tc>
          <w:tcPr>
            <w:tcW w:w="1402" w:type="dxa"/>
          </w:tcPr>
          <w:p w14:paraId="16FFC63D" w14:textId="2317D7AB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3211" w:type="dxa"/>
          </w:tcPr>
          <w:p w14:paraId="6D64D96A" w14:textId="37813F45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4</w:t>
            </w:r>
          </w:p>
        </w:tc>
        <w:tc>
          <w:tcPr>
            <w:tcW w:w="4017" w:type="dxa"/>
          </w:tcPr>
          <w:p w14:paraId="50F5ADBE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191BFAD7" w14:textId="77777777" w:rsidTr="00C3459D">
        <w:tc>
          <w:tcPr>
            <w:tcW w:w="1402" w:type="dxa"/>
          </w:tcPr>
          <w:p w14:paraId="2422709D" w14:textId="31127E51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3211" w:type="dxa"/>
          </w:tcPr>
          <w:p w14:paraId="5846EA6F" w14:textId="74650178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5</w:t>
            </w:r>
          </w:p>
        </w:tc>
        <w:tc>
          <w:tcPr>
            <w:tcW w:w="4017" w:type="dxa"/>
          </w:tcPr>
          <w:p w14:paraId="339C9564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6101D250" w14:textId="77777777" w:rsidTr="00C3459D">
        <w:tc>
          <w:tcPr>
            <w:tcW w:w="1402" w:type="dxa"/>
          </w:tcPr>
          <w:p w14:paraId="28449EE3" w14:textId="783E93AF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3211" w:type="dxa"/>
          </w:tcPr>
          <w:p w14:paraId="6B902A3A" w14:textId="61F65CC4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6</w:t>
            </w:r>
          </w:p>
        </w:tc>
        <w:tc>
          <w:tcPr>
            <w:tcW w:w="4017" w:type="dxa"/>
          </w:tcPr>
          <w:p w14:paraId="14B0E304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3B4D632A" w14:textId="77777777" w:rsidTr="00C3459D">
        <w:tc>
          <w:tcPr>
            <w:tcW w:w="1402" w:type="dxa"/>
          </w:tcPr>
          <w:p w14:paraId="45FB8CDA" w14:textId="41E54342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3211" w:type="dxa"/>
          </w:tcPr>
          <w:p w14:paraId="5E574E60" w14:textId="4351B4ED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7</w:t>
            </w:r>
          </w:p>
        </w:tc>
        <w:tc>
          <w:tcPr>
            <w:tcW w:w="4017" w:type="dxa"/>
          </w:tcPr>
          <w:p w14:paraId="5666A824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32BF2BB2" w14:textId="77777777" w:rsidTr="00C3459D">
        <w:tc>
          <w:tcPr>
            <w:tcW w:w="1402" w:type="dxa"/>
          </w:tcPr>
          <w:p w14:paraId="3FB0EBAA" w14:textId="4522A8A2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18.</w:t>
            </w:r>
          </w:p>
        </w:tc>
        <w:tc>
          <w:tcPr>
            <w:tcW w:w="3211" w:type="dxa"/>
          </w:tcPr>
          <w:p w14:paraId="014DB84C" w14:textId="3096CD41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8</w:t>
            </w:r>
          </w:p>
        </w:tc>
        <w:tc>
          <w:tcPr>
            <w:tcW w:w="4017" w:type="dxa"/>
          </w:tcPr>
          <w:p w14:paraId="1DA3DF6D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1F8F9047" w14:textId="77777777" w:rsidTr="00C3459D">
        <w:tc>
          <w:tcPr>
            <w:tcW w:w="1402" w:type="dxa"/>
          </w:tcPr>
          <w:p w14:paraId="67723BDB" w14:textId="3F6C9914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9.</w:t>
            </w:r>
          </w:p>
        </w:tc>
        <w:tc>
          <w:tcPr>
            <w:tcW w:w="3211" w:type="dxa"/>
          </w:tcPr>
          <w:p w14:paraId="246F2317" w14:textId="244CF255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19</w:t>
            </w:r>
          </w:p>
        </w:tc>
        <w:tc>
          <w:tcPr>
            <w:tcW w:w="4017" w:type="dxa"/>
          </w:tcPr>
          <w:p w14:paraId="56A1FDB9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  <w:tr w:rsidR="008202E4" w:rsidRPr="008202E4" w14:paraId="54856FA1" w14:textId="77777777" w:rsidTr="00C3459D">
        <w:tc>
          <w:tcPr>
            <w:tcW w:w="1402" w:type="dxa"/>
          </w:tcPr>
          <w:p w14:paraId="44848E20" w14:textId="6B10CA2B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211" w:type="dxa"/>
          </w:tcPr>
          <w:p w14:paraId="2C4D2CDB" w14:textId="36F977CD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  <w:r>
              <w:t>4_OSW_020</w:t>
            </w:r>
          </w:p>
        </w:tc>
        <w:tc>
          <w:tcPr>
            <w:tcW w:w="4017" w:type="dxa"/>
          </w:tcPr>
          <w:p w14:paraId="27BE8F1F" w14:textId="77777777" w:rsidR="008202E4" w:rsidRPr="006306FB" w:rsidRDefault="008202E4" w:rsidP="008202E4">
            <w:pPr>
              <w:spacing w:line="360" w:lineRule="auto"/>
              <w:rPr>
                <w:lang w:val="pl-PL"/>
              </w:rPr>
            </w:pPr>
          </w:p>
        </w:tc>
      </w:tr>
    </w:tbl>
    <w:p w14:paraId="1DE07921" w14:textId="77777777" w:rsidR="006306FB" w:rsidRDefault="006306FB" w:rsidP="00A76A34">
      <w:pPr>
        <w:spacing w:line="240" w:lineRule="auto"/>
        <w:jc w:val="center"/>
        <w:rPr>
          <w:lang w:val="pl-PL"/>
        </w:rPr>
      </w:pPr>
    </w:p>
    <w:p w14:paraId="4793A148" w14:textId="77777777" w:rsidR="006306FB" w:rsidRDefault="006306FB" w:rsidP="00A76A34">
      <w:pPr>
        <w:spacing w:line="240" w:lineRule="auto"/>
        <w:jc w:val="center"/>
        <w:rPr>
          <w:lang w:val="pl-PL"/>
        </w:rPr>
      </w:pPr>
    </w:p>
    <w:p w14:paraId="059F2D23" w14:textId="77777777" w:rsidR="006306FB" w:rsidRDefault="006306FB" w:rsidP="00A76A34">
      <w:pPr>
        <w:spacing w:line="240" w:lineRule="auto"/>
        <w:jc w:val="center"/>
        <w:rPr>
          <w:lang w:val="pl-PL"/>
        </w:rPr>
      </w:pPr>
    </w:p>
    <w:p w14:paraId="1E3179E5" w14:textId="77777777" w:rsidR="008202E4" w:rsidRDefault="008202E4" w:rsidP="00A76A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8C07E20" w14:textId="77777777" w:rsidR="008202E4" w:rsidRDefault="008202E4" w:rsidP="00A76A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7A48F15" w14:textId="6B1DFEAF" w:rsidR="003F6442" w:rsidRPr="008202E4" w:rsidRDefault="003F6442" w:rsidP="00A76A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202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LISTA REZERWOWA </w:t>
      </w:r>
    </w:p>
    <w:p w14:paraId="5F120220" w14:textId="77777777" w:rsidR="003F6442" w:rsidRPr="008202E4" w:rsidRDefault="003F6442" w:rsidP="00A76A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202E4">
        <w:rPr>
          <w:rFonts w:ascii="Times New Roman" w:hAnsi="Times New Roman" w:cs="Times New Roman"/>
          <w:b/>
          <w:bCs/>
          <w:sz w:val="24"/>
          <w:szCs w:val="24"/>
          <w:lang w:val="pl-PL"/>
        </w:rPr>
        <w:t>osób spełniających wymogi form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3218"/>
        <w:gridCol w:w="4030"/>
      </w:tblGrid>
      <w:tr w:rsidR="003F6442" w:rsidRPr="008202E4" w14:paraId="2AD95ECA" w14:textId="77777777" w:rsidTr="00C25EE6">
        <w:tc>
          <w:tcPr>
            <w:tcW w:w="1413" w:type="dxa"/>
          </w:tcPr>
          <w:p w14:paraId="50E87C3C" w14:textId="77777777" w:rsidR="003F6442" w:rsidRPr="00A76A34" w:rsidRDefault="003F6442" w:rsidP="00C25EE6">
            <w:pPr>
              <w:spacing w:line="360" w:lineRule="auto"/>
            </w:pPr>
            <w:proofErr w:type="spellStart"/>
            <w:r w:rsidRPr="00A76A34">
              <w:t>Lp</w:t>
            </w:r>
            <w:proofErr w:type="spellEnd"/>
            <w:r w:rsidRPr="00A76A34">
              <w:t xml:space="preserve">. </w:t>
            </w:r>
          </w:p>
        </w:tc>
        <w:tc>
          <w:tcPr>
            <w:tcW w:w="3260" w:type="dxa"/>
          </w:tcPr>
          <w:p w14:paraId="01F2F83F" w14:textId="77777777" w:rsidR="003F6442" w:rsidRPr="00A76A34" w:rsidRDefault="003F6442" w:rsidP="00C25EE6">
            <w:pPr>
              <w:spacing w:line="360" w:lineRule="auto"/>
            </w:pPr>
            <w:r w:rsidRPr="00A76A34">
              <w:t>KOD IDENTYFIKACYJNY ZGŁOSZENIA</w:t>
            </w:r>
          </w:p>
        </w:tc>
        <w:tc>
          <w:tcPr>
            <w:tcW w:w="4111" w:type="dxa"/>
          </w:tcPr>
          <w:p w14:paraId="612A3252" w14:textId="77777777" w:rsidR="003F6442" w:rsidRPr="006306FB" w:rsidRDefault="003F6442" w:rsidP="00C25EE6">
            <w:pPr>
              <w:spacing w:line="360" w:lineRule="auto"/>
              <w:rPr>
                <w:lang w:val="pl-PL"/>
              </w:rPr>
            </w:pPr>
            <w:r w:rsidRPr="006306FB">
              <w:rPr>
                <w:lang w:val="pl-PL"/>
              </w:rPr>
              <w:t>Liczba uzyskanych punktów w ramach kryteriów preferencyjnych</w:t>
            </w:r>
          </w:p>
        </w:tc>
      </w:tr>
      <w:tr w:rsidR="003F6442" w:rsidRPr="003502DC" w14:paraId="09002BC3" w14:textId="77777777" w:rsidTr="00C25EE6">
        <w:tc>
          <w:tcPr>
            <w:tcW w:w="1413" w:type="dxa"/>
          </w:tcPr>
          <w:p w14:paraId="7016448B" w14:textId="77777777" w:rsidR="003F6442" w:rsidRPr="003502DC" w:rsidRDefault="003F6442" w:rsidP="00C25EE6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502DC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0" w:type="dxa"/>
          </w:tcPr>
          <w:p w14:paraId="21508E8C" w14:textId="77777777" w:rsidR="003F6442" w:rsidRPr="003502DC" w:rsidRDefault="003F6442" w:rsidP="00C25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2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2A7942B0" w14:textId="77777777" w:rsidR="003F6442" w:rsidRPr="003502DC" w:rsidRDefault="003F6442" w:rsidP="00C25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2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69B98CD" w14:textId="77777777" w:rsidR="003F6442" w:rsidRPr="003502DC" w:rsidRDefault="003F6442" w:rsidP="003F6442">
      <w:pPr>
        <w:pStyle w:val="NormalnyWeb"/>
        <w:spacing w:before="280" w:after="225" w:line="360" w:lineRule="auto"/>
        <w:textAlignment w:val="baseline"/>
        <w:rPr>
          <w:rFonts w:ascii="Arial" w:hAnsi="Arial" w:cs="Arial"/>
        </w:rPr>
      </w:pPr>
    </w:p>
    <w:p w14:paraId="1155B3AE" w14:textId="77777777" w:rsidR="003F6442" w:rsidRDefault="003F6442"/>
    <w:sectPr w:rsidR="003F644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C5545" w14:textId="77777777" w:rsidR="0045517E" w:rsidRDefault="0045517E" w:rsidP="003F6442">
      <w:pPr>
        <w:spacing w:after="0" w:line="240" w:lineRule="auto"/>
      </w:pPr>
      <w:r>
        <w:separator/>
      </w:r>
    </w:p>
  </w:endnote>
  <w:endnote w:type="continuationSeparator" w:id="0">
    <w:p w14:paraId="77AC85CC" w14:textId="77777777" w:rsidR="0045517E" w:rsidRDefault="0045517E" w:rsidP="003F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6024C" w14:textId="77777777" w:rsidR="0045517E" w:rsidRDefault="0045517E" w:rsidP="003F6442">
      <w:pPr>
        <w:spacing w:after="0" w:line="240" w:lineRule="auto"/>
      </w:pPr>
      <w:r>
        <w:separator/>
      </w:r>
    </w:p>
  </w:footnote>
  <w:footnote w:type="continuationSeparator" w:id="0">
    <w:p w14:paraId="12D5522B" w14:textId="77777777" w:rsidR="0045517E" w:rsidRDefault="0045517E" w:rsidP="003F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036E" w14:textId="49F40CCC" w:rsidR="003F6442" w:rsidRDefault="003F6442">
    <w:pPr>
      <w:pStyle w:val="Nagwek"/>
    </w:pPr>
    <w:r>
      <w:rPr>
        <w:noProof/>
        <w:lang w:val="pl-PL" w:eastAsia="pl-PL"/>
      </w:rPr>
      <w:drawing>
        <wp:inline distT="0" distB="0" distL="0" distR="0" wp14:anchorId="10556D5E" wp14:editId="7053626E">
          <wp:extent cx="5621020" cy="481330"/>
          <wp:effectExtent l="0" t="0" r="0" b="0"/>
          <wp:docPr id="5600135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AC747A"/>
    <w:multiLevelType w:val="multilevel"/>
    <w:tmpl w:val="62B8C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8C6E83"/>
    <w:multiLevelType w:val="hybridMultilevel"/>
    <w:tmpl w:val="D7DE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25102">
    <w:abstractNumId w:val="8"/>
  </w:num>
  <w:num w:numId="2" w16cid:durableId="1366909400">
    <w:abstractNumId w:val="6"/>
  </w:num>
  <w:num w:numId="3" w16cid:durableId="1505391489">
    <w:abstractNumId w:val="5"/>
  </w:num>
  <w:num w:numId="4" w16cid:durableId="1763718850">
    <w:abstractNumId w:val="4"/>
  </w:num>
  <w:num w:numId="5" w16cid:durableId="2041779355">
    <w:abstractNumId w:val="7"/>
  </w:num>
  <w:num w:numId="6" w16cid:durableId="417681688">
    <w:abstractNumId w:val="3"/>
  </w:num>
  <w:num w:numId="7" w16cid:durableId="690303741">
    <w:abstractNumId w:val="2"/>
  </w:num>
  <w:num w:numId="8" w16cid:durableId="1015839508">
    <w:abstractNumId w:val="1"/>
  </w:num>
  <w:num w:numId="9" w16cid:durableId="2040810697">
    <w:abstractNumId w:val="0"/>
  </w:num>
  <w:num w:numId="10" w16cid:durableId="509877847">
    <w:abstractNumId w:val="9"/>
  </w:num>
  <w:num w:numId="11" w16cid:durableId="1430808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211"/>
    <w:rsid w:val="0015074B"/>
    <w:rsid w:val="001662D9"/>
    <w:rsid w:val="00242746"/>
    <w:rsid w:val="0029639D"/>
    <w:rsid w:val="002A2896"/>
    <w:rsid w:val="002C04DA"/>
    <w:rsid w:val="002C525E"/>
    <w:rsid w:val="00326F90"/>
    <w:rsid w:val="003F6442"/>
    <w:rsid w:val="0045517E"/>
    <w:rsid w:val="00490C97"/>
    <w:rsid w:val="005F573B"/>
    <w:rsid w:val="00603A02"/>
    <w:rsid w:val="006306FB"/>
    <w:rsid w:val="006C738B"/>
    <w:rsid w:val="007E6155"/>
    <w:rsid w:val="0080726B"/>
    <w:rsid w:val="008202E4"/>
    <w:rsid w:val="00A76A34"/>
    <w:rsid w:val="00A95866"/>
    <w:rsid w:val="00AA1D8D"/>
    <w:rsid w:val="00B47730"/>
    <w:rsid w:val="00C345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D822D"/>
  <w14:defaultImageDpi w14:val="300"/>
  <w15:docId w15:val="{54871096-BA8A-9E41-9808-9EBB8E24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qFormat/>
    <w:rsid w:val="003F644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0188A-4117-47A9-B607-EE2FE684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zemysław Kania</cp:lastModifiedBy>
  <cp:revision>2</cp:revision>
  <dcterms:created xsi:type="dcterms:W3CDTF">2025-11-18T17:08:00Z</dcterms:created>
  <dcterms:modified xsi:type="dcterms:W3CDTF">2025-11-18T17:08:00Z</dcterms:modified>
</cp:coreProperties>
</file>